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5E73" w:rsidRDefault="002D0A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5D36" wp14:editId="5215E2D7">
                <wp:simplePos x="0" y="0"/>
                <wp:positionH relativeFrom="column">
                  <wp:posOffset>1504950</wp:posOffset>
                </wp:positionH>
                <wp:positionV relativeFrom="paragraph">
                  <wp:posOffset>-266700</wp:posOffset>
                </wp:positionV>
                <wp:extent cx="316230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AF7" w:rsidRDefault="001A7937" w:rsidP="002D0AF7">
                            <w:pPr>
                              <w:jc w:val="center"/>
                            </w:pPr>
                            <w:r>
                              <w:t xml:space="preserve">Capt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55D36" id="Rectangle 1" o:spid="_x0000_s1026" style="position:absolute;margin-left:118.5pt;margin-top:-21pt;width:24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" fillcolor="#5b9bd5 [3204]" strokecolor="#1f4d78 [1604]" strokeweight="1pt">
                <v:textbox>
                  <w:txbxContent>
                    <w:p w:rsidR="002D0AF7" w:rsidRDefault="001A7937" w:rsidP="002D0AF7">
                      <w:pPr>
                        <w:jc w:val="center"/>
                      </w:pPr>
                      <w:r>
                        <w:t xml:space="preserve">Captai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83AAE" wp14:editId="7A9FED97">
                <wp:simplePos x="0" y="0"/>
                <wp:positionH relativeFrom="column">
                  <wp:posOffset>533400</wp:posOffset>
                </wp:positionH>
                <wp:positionV relativeFrom="paragraph">
                  <wp:posOffset>1400175</wp:posOffset>
                </wp:positionV>
                <wp:extent cx="16002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E73" w:rsidRDefault="00ED5E73" w:rsidP="00ED5E73">
                            <w:pPr>
                              <w:jc w:val="center"/>
                            </w:pPr>
                            <w:r>
                              <w:t>IV-D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3AAE" id="Rectangle 5" o:spid="_x0000_s1027" style="position:absolute;margin-left:42pt;margin-top:110.25pt;width:12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" fillcolor="#5b9bd5 [3204]" strokecolor="#1f4d78 [1604]" strokeweight="1pt">
                <v:textbox>
                  <w:txbxContent>
                    <w:p w:rsidR="00ED5E73" w:rsidRDefault="00ED5E73" w:rsidP="00ED5E73">
                      <w:pPr>
                        <w:jc w:val="center"/>
                      </w:pPr>
                      <w:r>
                        <w:t>IV-D Un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AA587" wp14:editId="6A5D06A1">
                <wp:simplePos x="0" y="0"/>
                <wp:positionH relativeFrom="margin">
                  <wp:align>right</wp:align>
                </wp:positionH>
                <wp:positionV relativeFrom="paragraph">
                  <wp:posOffset>933450</wp:posOffset>
                </wp:positionV>
                <wp:extent cx="2390775" cy="333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AF7" w:rsidRDefault="001A7937" w:rsidP="002D0AF7">
                            <w:pPr>
                              <w:jc w:val="center"/>
                            </w:pPr>
                            <w:r>
                              <w:t xml:space="preserve">Serge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A587" id="Rectangle 4" o:spid="_x0000_s1028" style="position:absolute;margin-left:137.05pt;margin-top:73.5pt;width:188.25pt;height:2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" fillcolor="#5b9bd5 [3204]" strokecolor="#1f4d78 [1604]" strokeweight="1pt">
                <v:textbox>
                  <w:txbxContent>
                    <w:p w:rsidR="002D0AF7" w:rsidRDefault="001A7937" w:rsidP="002D0AF7">
                      <w:pPr>
                        <w:jc w:val="center"/>
                      </w:pPr>
                      <w:r>
                        <w:t xml:space="preserve">Sergea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43F7C" wp14:editId="2294283A">
                <wp:simplePos x="0" y="0"/>
                <wp:positionH relativeFrom="margin">
                  <wp:posOffset>161925</wp:posOffset>
                </wp:positionH>
                <wp:positionV relativeFrom="paragraph">
                  <wp:posOffset>981075</wp:posOffset>
                </wp:positionV>
                <wp:extent cx="25241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AF7" w:rsidRDefault="001A7937" w:rsidP="002D0AF7">
                            <w:pPr>
                              <w:jc w:val="center"/>
                            </w:pPr>
                            <w:r>
                              <w:t xml:space="preserve">Serge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43F7C" id="Rectangle 3" o:spid="_x0000_s1029" style="position:absolute;margin-left:12.75pt;margin-top:77.25pt;width:19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" fillcolor="#5b9bd5 [3204]" strokecolor="#1f4d78 [1604]" strokeweight="1pt">
                <v:textbox>
                  <w:txbxContent>
                    <w:p w:rsidR="002D0AF7" w:rsidRDefault="001A7937" w:rsidP="002D0AF7">
                      <w:pPr>
                        <w:jc w:val="center"/>
                      </w:pPr>
                      <w:r>
                        <w:t xml:space="preserve">Sergea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2934" wp14:editId="52556A42">
                <wp:simplePos x="0" y="0"/>
                <wp:positionH relativeFrom="column">
                  <wp:posOffset>2857500</wp:posOffset>
                </wp:positionH>
                <wp:positionV relativeFrom="paragraph">
                  <wp:posOffset>200025</wp:posOffset>
                </wp:positionV>
                <wp:extent cx="484505" cy="428625"/>
                <wp:effectExtent l="19050" t="0" r="1079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8625"/>
                        </a:xfrm>
                        <a:prstGeom prst="downArrow">
                          <a:avLst>
                            <a:gd name="adj1" fmla="val 50000"/>
                            <a:gd name="adj2" fmla="val 455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BC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25pt;margin-top:15.75pt;width:38.1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" adj="11760" fillcolor="#5b9bd5 [3204]" strokecolor="#1f4d78 [1604]" strokeweight="1pt"/>
            </w:pict>
          </mc:Fallback>
        </mc:AlternateContent>
      </w:r>
    </w:p>
    <w:p w:rsidR="00ED5E73" w:rsidRPr="00ED5E73" w:rsidRDefault="00ED5E73" w:rsidP="00ED5E73"/>
    <w:p w:rsidR="00ED5E73" w:rsidRPr="00ED5E73" w:rsidRDefault="00ED5E73" w:rsidP="00ED5E73"/>
    <w:p w:rsidR="00ED5E73" w:rsidRPr="00ED5E73" w:rsidRDefault="00ED5E73" w:rsidP="00ED5E73"/>
    <w:p w:rsidR="00ED5E73" w:rsidRPr="00ED5E73" w:rsidRDefault="002268AD" w:rsidP="00ED5E7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76860</wp:posOffset>
                </wp:positionV>
                <wp:extent cx="1609725" cy="2381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8AD" w:rsidRDefault="00C608BA" w:rsidP="002268AD">
                            <w:pPr>
                              <w:jc w:val="center"/>
                            </w:pPr>
                            <w:r>
                              <w:t>Clerk 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0" style="position:absolute;margin-left:306.75pt;margin-top:21.8pt;width:126.75pt;height:1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" fillcolor="#5b9bd5 [3204]" strokecolor="#1f4d78 [1604]" strokeweight="1pt">
                <v:textbox>
                  <w:txbxContent>
                    <w:p w:rsidR="002268AD" w:rsidRDefault="00C608BA" w:rsidP="002268AD">
                      <w:pPr>
                        <w:jc w:val="center"/>
                      </w:pPr>
                      <w:r>
                        <w:t>Clerk SOR</w:t>
                      </w:r>
                    </w:p>
                  </w:txbxContent>
                </v:textbox>
              </v:rect>
            </w:pict>
          </mc:Fallback>
        </mc:AlternateContent>
      </w:r>
    </w:p>
    <w:p w:rsidR="00ED5E73" w:rsidRPr="002268AD" w:rsidRDefault="002268AD" w:rsidP="00ED5E73">
      <w:pPr>
        <w:tabs>
          <w:tab w:val="left" w:pos="1920"/>
        </w:tabs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</w:t>
      </w:r>
    </w:p>
    <w:p w:rsidR="007758E8" w:rsidRDefault="0070090F" w:rsidP="00ED5E73">
      <w:pPr>
        <w:tabs>
          <w:tab w:val="left" w:pos="1050"/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B731B" wp14:editId="64BBBEEE">
                <wp:simplePos x="0" y="0"/>
                <wp:positionH relativeFrom="column">
                  <wp:posOffset>3905250</wp:posOffset>
                </wp:positionH>
                <wp:positionV relativeFrom="paragraph">
                  <wp:posOffset>276860</wp:posOffset>
                </wp:positionV>
                <wp:extent cx="159067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E73" w:rsidRDefault="00ED5E73" w:rsidP="00ED5E73">
                            <w:pPr>
                              <w:jc w:val="center"/>
                            </w:pPr>
                            <w:r>
                              <w:t>Sex Offenders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731B" id="Rectangle 6" o:spid="_x0000_s1031" style="position:absolute;margin-left:307.5pt;margin-top:21.8pt;width:12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" fillcolor="#5b9bd5 [3204]" strokecolor="#1f4d78 [1604]" strokeweight="1pt">
                <v:textbox>
                  <w:txbxContent>
                    <w:p w:rsidR="00ED5E73" w:rsidRDefault="00ED5E73" w:rsidP="00ED5E73">
                      <w:pPr>
                        <w:jc w:val="center"/>
                      </w:pPr>
                      <w:r>
                        <w:t>Sex Offenders Unit</w:t>
                      </w:r>
                    </w:p>
                  </w:txbxContent>
                </v:textbox>
              </v:rect>
            </w:pict>
          </mc:Fallback>
        </mc:AlternateContent>
      </w:r>
      <w:r w:rsidR="001F534E">
        <w:tab/>
        <w:t>Deputy</w:t>
      </w:r>
      <w:r w:rsidR="001A7937">
        <w:t xml:space="preserve"> </w:t>
      </w:r>
      <w:r w:rsidR="001F534E">
        <w:t xml:space="preserve">              </w:t>
      </w:r>
      <w:r w:rsidR="001554CF">
        <w:t xml:space="preserve">                                               </w:t>
      </w:r>
      <w:r w:rsidR="00820C31">
        <w:t xml:space="preserve">            </w:t>
      </w:r>
      <w:r w:rsidR="001A7937">
        <w:t xml:space="preserve">                     Clerk </w:t>
      </w:r>
    </w:p>
    <w:p w:rsidR="00ED5E73" w:rsidRDefault="00ED5E73" w:rsidP="00ED5E73">
      <w:pPr>
        <w:tabs>
          <w:tab w:val="left" w:pos="1050"/>
          <w:tab w:val="left" w:pos="6465"/>
        </w:tabs>
      </w:pPr>
      <w:r>
        <w:t xml:space="preserve">                     </w:t>
      </w:r>
      <w:r w:rsidR="00B1637A">
        <w:t>Cpl.</w:t>
      </w:r>
      <w:r w:rsidR="001A7937">
        <w:t xml:space="preserve"> </w:t>
      </w:r>
      <w:r w:rsidR="001554CF">
        <w:t xml:space="preserve">                                                                                 </w:t>
      </w:r>
      <w:r w:rsidR="0070090F">
        <w:t xml:space="preserve">      </w:t>
      </w:r>
    </w:p>
    <w:p w:rsidR="00ED5E73" w:rsidRDefault="00472910" w:rsidP="00ED5E73">
      <w:pPr>
        <w:tabs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</wp:posOffset>
                </wp:positionV>
                <wp:extent cx="163830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910" w:rsidRDefault="00472910" w:rsidP="00472910">
                            <w:pPr>
                              <w:jc w:val="center"/>
                            </w:pPr>
                            <w:r>
                              <w:t>Civil Process Dep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36pt;margin-top:.8pt;width:12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" fillcolor="#5b9bd5 [3204]" strokecolor="#1f4d78 [1604]" strokeweight="1pt">
                <v:textbox>
                  <w:txbxContent>
                    <w:p w:rsidR="00472910" w:rsidRDefault="00472910" w:rsidP="00472910">
                      <w:pPr>
                        <w:jc w:val="center"/>
                      </w:pPr>
                      <w:r>
                        <w:t>Civil Process Deputy</w:t>
                      </w:r>
                    </w:p>
                  </w:txbxContent>
                </v:textbox>
              </v:rect>
            </w:pict>
          </mc:Fallback>
        </mc:AlternateContent>
      </w:r>
      <w:r w:rsidR="0070090F">
        <w:tab/>
        <w:t>Cpl</w:t>
      </w:r>
      <w:r w:rsidR="0006503F">
        <w:t>.</w:t>
      </w:r>
      <w:r w:rsidR="001A7937">
        <w:t xml:space="preserve"> </w:t>
      </w:r>
    </w:p>
    <w:p w:rsidR="00ED5E73" w:rsidRDefault="00472910" w:rsidP="00472910">
      <w:pPr>
        <w:tabs>
          <w:tab w:val="left" w:pos="1050"/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B05EB" wp14:editId="696ED52C">
                <wp:simplePos x="0" y="0"/>
                <wp:positionH relativeFrom="column">
                  <wp:posOffset>466725</wp:posOffset>
                </wp:positionH>
                <wp:positionV relativeFrom="paragraph">
                  <wp:posOffset>287021</wp:posOffset>
                </wp:positionV>
                <wp:extent cx="16383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910" w:rsidRDefault="00472910" w:rsidP="00472910">
                            <w:pPr>
                              <w:jc w:val="center"/>
                            </w:pPr>
                            <w:r>
                              <w:t>Civi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05EB" id="Rectangle 12" o:spid="_x0000_s1033" style="position:absolute;margin-left:36.75pt;margin-top:22.6pt;width:129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" fillcolor="#5b9bd5 [3204]" strokecolor="#1f4d78 [1604]" strokeweight="1pt">
                <v:textbox>
                  <w:txbxContent>
                    <w:p w:rsidR="00472910" w:rsidRDefault="00472910" w:rsidP="00472910">
                      <w:pPr>
                        <w:jc w:val="center"/>
                      </w:pPr>
                      <w:r>
                        <w:t>Civil Process</w:t>
                      </w:r>
                    </w:p>
                  </w:txbxContent>
                </v:textbox>
              </v:rect>
            </w:pict>
          </mc:Fallback>
        </mc:AlternateContent>
      </w:r>
      <w:r w:rsidR="00ED5E73">
        <w:tab/>
      </w:r>
      <w:r w:rsidR="008D59EA">
        <w:t>Deputy</w:t>
      </w:r>
      <w:r w:rsidR="001A7937">
        <w:t xml:space="preserve"> </w:t>
      </w:r>
      <w:r w:rsidR="008D59EA">
        <w:t xml:space="preserve"> </w:t>
      </w:r>
      <w:r w:rsidR="0070090F">
        <w:t xml:space="preserve">                                                         </w:t>
      </w:r>
      <w:r w:rsidR="001A7937">
        <w:t xml:space="preserve">                                     </w:t>
      </w:r>
      <w:proofErr w:type="spellStart"/>
      <w:r w:rsidR="001A7937">
        <w:t>Deputy</w:t>
      </w:r>
      <w:proofErr w:type="spellEnd"/>
      <w:r>
        <w:tab/>
      </w:r>
    </w:p>
    <w:p w:rsidR="00ED5E73" w:rsidRDefault="0070090F" w:rsidP="00ED5E7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FDD36" wp14:editId="6B4667B6">
                <wp:simplePos x="0" y="0"/>
                <wp:positionH relativeFrom="column">
                  <wp:posOffset>3895725</wp:posOffset>
                </wp:positionH>
                <wp:positionV relativeFrom="paragraph">
                  <wp:posOffset>10795</wp:posOffset>
                </wp:positionV>
                <wp:extent cx="16097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E73" w:rsidRDefault="00ED5E73" w:rsidP="00ED5E73">
                            <w:pPr>
                              <w:jc w:val="center"/>
                            </w:pPr>
                            <w:r>
                              <w:t>Gangs/Fugitive Unit</w:t>
                            </w:r>
                            <w:r w:rsidR="001554CF">
                              <w:t>/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DD36" id="Rectangle 7" o:spid="_x0000_s1034" style="position:absolute;margin-left:306.75pt;margin-top:.85pt;width:126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" fillcolor="#5b9bd5 [3204]" strokecolor="#1f4d78 [1604]" strokeweight="1pt">
                <v:textbox>
                  <w:txbxContent>
                    <w:p w:rsidR="00ED5E73" w:rsidRDefault="00ED5E73" w:rsidP="00ED5E73">
                      <w:pPr>
                        <w:jc w:val="center"/>
                      </w:pPr>
                      <w:r>
                        <w:t>Gangs/Fugitive Unit</w:t>
                      </w:r>
                      <w:r w:rsidR="001554CF">
                        <w:t>/SOR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</w:t>
      </w:r>
    </w:p>
    <w:p w:rsidR="00472910" w:rsidRDefault="00472910" w:rsidP="00ED5E73">
      <w:pPr>
        <w:tabs>
          <w:tab w:val="left" w:pos="6585"/>
        </w:tabs>
      </w:pPr>
      <w:r>
        <w:t xml:space="preserve">                     </w:t>
      </w:r>
      <w:r w:rsidR="001A7937">
        <w:t xml:space="preserve">Clerk </w:t>
      </w:r>
      <w:r>
        <w:t xml:space="preserve">                                                                           </w:t>
      </w:r>
      <w:r w:rsidR="0009377E">
        <w:t xml:space="preserve">  </w:t>
      </w:r>
      <w:r>
        <w:t xml:space="preserve"> </w:t>
      </w:r>
    </w:p>
    <w:p w:rsidR="00472910" w:rsidRDefault="0009377E" w:rsidP="0009377E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1E812" wp14:editId="7ED0BF78">
                <wp:simplePos x="0" y="0"/>
                <wp:positionH relativeFrom="column">
                  <wp:posOffset>438151</wp:posOffset>
                </wp:positionH>
                <wp:positionV relativeFrom="paragraph">
                  <wp:posOffset>201295</wp:posOffset>
                </wp:positionV>
                <wp:extent cx="1676400" cy="276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77E" w:rsidRDefault="0009377E" w:rsidP="0009377E">
                            <w:pPr>
                              <w:jc w:val="center"/>
                            </w:pPr>
                            <w:r>
                              <w:t>Gun Per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E812" id="Rectangle 13" o:spid="_x0000_s1035" style="position:absolute;margin-left:34.5pt;margin-top:15.85pt;width:132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" fillcolor="#5b9bd5 [3204]" strokecolor="#1f4d78 [1604]" strokeweight="1pt">
                <v:textbox>
                  <w:txbxContent>
                    <w:p w:rsidR="0009377E" w:rsidRDefault="0009377E" w:rsidP="0009377E">
                      <w:pPr>
                        <w:jc w:val="center"/>
                      </w:pPr>
                      <w:r>
                        <w:t>Gun Permit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  <w:r w:rsidR="00204CC9">
        <w:t xml:space="preserve"> </w:t>
      </w:r>
      <w:r w:rsidR="006248B3">
        <w:t xml:space="preserve">                  Clerk </w:t>
      </w:r>
      <w:r w:rsidR="0070090F">
        <w:t xml:space="preserve">                                                                                    </w:t>
      </w:r>
      <w:r w:rsidR="001A7937">
        <w:t xml:space="preserve">              </w:t>
      </w:r>
      <w:r w:rsidR="0070090F">
        <w:t>Deputy</w:t>
      </w:r>
      <w:r w:rsidR="001A7937">
        <w:t xml:space="preserve"> </w:t>
      </w:r>
    </w:p>
    <w:p w:rsidR="00472910" w:rsidRDefault="0070090F" w:rsidP="00472910">
      <w:pPr>
        <w:tabs>
          <w:tab w:val="left" w:pos="6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0320</wp:posOffset>
                </wp:positionV>
                <wp:extent cx="1647825" cy="238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910" w:rsidRDefault="00447423" w:rsidP="00472910">
                            <w:pPr>
                              <w:jc w:val="center"/>
                            </w:pPr>
                            <w:r>
                              <w:t>Health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312pt;margin-top:1.6pt;width:129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" fillcolor="#5b9bd5 [3204]" strokecolor="#1f4d78 [1604]" strokeweight="1pt">
                <v:textbox>
                  <w:txbxContent>
                    <w:p w:rsidR="00472910" w:rsidRDefault="00447423" w:rsidP="00472910">
                      <w:pPr>
                        <w:jc w:val="center"/>
                      </w:pPr>
                      <w:r>
                        <w:t>Health Department</w:t>
                      </w:r>
                    </w:p>
                  </w:txbxContent>
                </v:textbox>
              </v:rect>
            </w:pict>
          </mc:Fallback>
        </mc:AlternateContent>
      </w:r>
      <w:r w:rsidR="00472910">
        <w:t xml:space="preserve">                                                                                                                  </w:t>
      </w:r>
      <w:r w:rsidR="00F63E66">
        <w:t xml:space="preserve">                Deputy H McCumbee</w:t>
      </w:r>
    </w:p>
    <w:p w:rsidR="00472910" w:rsidRDefault="00472910" w:rsidP="00472910">
      <w:pPr>
        <w:tabs>
          <w:tab w:val="left" w:pos="6705"/>
        </w:tabs>
      </w:pPr>
      <w:r>
        <w:t xml:space="preserve">                     </w:t>
      </w:r>
      <w:r w:rsidR="001A7937">
        <w:t xml:space="preserve">Clerk </w:t>
      </w:r>
      <w:r>
        <w:t xml:space="preserve">                                                                           </w:t>
      </w:r>
      <w:r w:rsidR="0009377E">
        <w:t xml:space="preserve">    </w:t>
      </w:r>
      <w:r w:rsidR="001A7937">
        <w:t xml:space="preserve">                    Deputy </w:t>
      </w:r>
      <w:r>
        <w:tab/>
      </w:r>
    </w:p>
    <w:p w:rsidR="0070090F" w:rsidRDefault="0009377E" w:rsidP="0009377E">
      <w:pPr>
        <w:tabs>
          <w:tab w:val="left" w:pos="1080"/>
        </w:tabs>
      </w:pPr>
      <w:r>
        <w:t xml:space="preserve">   </w:t>
      </w:r>
      <w:r w:rsidR="00283953">
        <w:t xml:space="preserve">                  Clerk</w:t>
      </w:r>
      <w:r w:rsidR="001A7937">
        <w:t xml:space="preserve"> </w:t>
      </w:r>
      <w:r w:rsidR="00283953">
        <w:t xml:space="preserve"> </w:t>
      </w:r>
      <w:r w:rsidR="0070090F">
        <w:t xml:space="preserve">                                                                   </w:t>
      </w:r>
      <w:r w:rsidR="001A7937">
        <w:t xml:space="preserve">                               Deputy </w:t>
      </w:r>
    </w:p>
    <w:p w:rsidR="00B25376" w:rsidRDefault="0070090F" w:rsidP="00B25376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07079" wp14:editId="05F78D87">
                <wp:simplePos x="0" y="0"/>
                <wp:positionH relativeFrom="column">
                  <wp:posOffset>3962400</wp:posOffset>
                </wp:positionH>
                <wp:positionV relativeFrom="paragraph">
                  <wp:posOffset>220980</wp:posOffset>
                </wp:positionV>
                <wp:extent cx="164782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910" w:rsidRDefault="00472910" w:rsidP="00472910">
                            <w:pPr>
                              <w:jc w:val="center"/>
                            </w:pPr>
                            <w:r>
                              <w:t>DH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7079" id="Rectangle 9" o:spid="_x0000_s1037" style="position:absolute;margin-left:312pt;margin-top:17.4pt;width:129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" fillcolor="#5b9bd5 [3204]" strokecolor="#1f4d78 [1604]" strokeweight="1pt">
                <v:textbox>
                  <w:txbxContent>
                    <w:p w:rsidR="00472910" w:rsidRDefault="00472910" w:rsidP="00472910">
                      <w:pPr>
                        <w:jc w:val="center"/>
                      </w:pPr>
                      <w:r>
                        <w:t>DHH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53FED" wp14:editId="6552292F">
                <wp:simplePos x="0" y="0"/>
                <wp:positionH relativeFrom="column">
                  <wp:posOffset>400050</wp:posOffset>
                </wp:positionH>
                <wp:positionV relativeFrom="paragraph">
                  <wp:posOffset>220980</wp:posOffset>
                </wp:positionV>
                <wp:extent cx="16954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77E" w:rsidRDefault="0009377E" w:rsidP="0009377E">
                            <w:r>
                              <w:t xml:space="preserve">          Admin Cle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3FED" id="Rectangle 14" o:spid="_x0000_s1038" style="position:absolute;margin-left:31.5pt;margin-top:17.4pt;width:133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" fillcolor="#5b9bd5 [3204]" strokecolor="#1f4d78 [1604]" strokeweight="1pt">
                <v:textbox>
                  <w:txbxContent>
                    <w:p w:rsidR="0009377E" w:rsidRDefault="0009377E" w:rsidP="0009377E">
                      <w:r>
                        <w:t xml:space="preserve">          Admin Clerks</w:t>
                      </w:r>
                    </w:p>
                  </w:txbxContent>
                </v:textbox>
              </v:rect>
            </w:pict>
          </mc:Fallback>
        </mc:AlternateContent>
      </w:r>
      <w:r w:rsidR="00E3157F">
        <w:tab/>
        <w:t xml:space="preserve"> Clerk </w:t>
      </w:r>
    </w:p>
    <w:p w:rsidR="0070090F" w:rsidRDefault="008D59EA" w:rsidP="005D0995">
      <w:pPr>
        <w:tabs>
          <w:tab w:val="left" w:pos="1020"/>
        </w:tabs>
        <w:ind w:left="720"/>
      </w:pPr>
      <w:r>
        <w:tab/>
      </w:r>
    </w:p>
    <w:p w:rsidR="00472910" w:rsidRDefault="0070090F" w:rsidP="005D0995">
      <w:pPr>
        <w:tabs>
          <w:tab w:val="left" w:pos="1020"/>
        </w:tabs>
        <w:ind w:left="720"/>
      </w:pPr>
      <w:r>
        <w:t xml:space="preserve">      </w:t>
      </w:r>
      <w:r w:rsidR="00874ABB">
        <w:t xml:space="preserve">P/T </w:t>
      </w:r>
      <w:r w:rsidR="008D59EA">
        <w:t>Clerk</w:t>
      </w:r>
      <w:r w:rsidR="001A7937">
        <w:t xml:space="preserve"> </w:t>
      </w:r>
      <w:r w:rsidR="008D59EA">
        <w:t xml:space="preserve">                </w:t>
      </w:r>
      <w:r w:rsidR="00B25376">
        <w:t xml:space="preserve">               </w:t>
      </w:r>
      <w:r w:rsidR="00742D76">
        <w:t xml:space="preserve">                      </w:t>
      </w:r>
      <w:r w:rsidR="008D25A9">
        <w:t xml:space="preserve"> </w:t>
      </w:r>
      <w:r w:rsidR="00742D76">
        <w:t xml:space="preserve">  </w:t>
      </w:r>
      <w:r w:rsidR="00277F52">
        <w:t xml:space="preserve"> </w:t>
      </w:r>
      <w:r w:rsidR="001A7937">
        <w:t xml:space="preserve">                             </w:t>
      </w:r>
      <w:r w:rsidR="00277F52">
        <w:t xml:space="preserve">  </w:t>
      </w:r>
      <w:r w:rsidR="001A7937">
        <w:t xml:space="preserve">   Deputy </w:t>
      </w:r>
    </w:p>
    <w:p w:rsidR="00472910" w:rsidRDefault="00874ABB" w:rsidP="0009377E">
      <w:pPr>
        <w:tabs>
          <w:tab w:val="left" w:pos="1020"/>
          <w:tab w:val="left" w:pos="6420"/>
        </w:tabs>
      </w:pPr>
      <w:r>
        <w:t xml:space="preserve">                    P/T </w:t>
      </w:r>
      <w:r w:rsidR="001A7937">
        <w:t xml:space="preserve">Clerk </w:t>
      </w:r>
      <w:r w:rsidR="0009377E">
        <w:tab/>
      </w:r>
      <w:r w:rsidR="008D59EA">
        <w:t>Deputy</w:t>
      </w:r>
      <w:r w:rsidR="001A7937">
        <w:t xml:space="preserve"> </w:t>
      </w:r>
    </w:p>
    <w:p w:rsidR="00517779" w:rsidRDefault="00B25376" w:rsidP="0070090F">
      <w:pPr>
        <w:tabs>
          <w:tab w:val="left" w:pos="6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AA6AD" wp14:editId="08D92147">
                <wp:simplePos x="0" y="0"/>
                <wp:positionH relativeFrom="column">
                  <wp:posOffset>3980815</wp:posOffset>
                </wp:positionH>
                <wp:positionV relativeFrom="paragraph">
                  <wp:posOffset>12065</wp:posOffset>
                </wp:positionV>
                <wp:extent cx="1647825" cy="238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910" w:rsidRDefault="00472910" w:rsidP="00472910">
                            <w:pPr>
                              <w:jc w:val="center"/>
                            </w:pPr>
                            <w:r>
                              <w:t>County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A6AD" id="Rectangle 10" o:spid="_x0000_s1039" style="position:absolute;margin-left:313.45pt;margin-top:.95pt;width:12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" fillcolor="#5b9bd5 [3204]" strokecolor="#1f4d78 [1604]" strokeweight="1pt">
                <v:textbox>
                  <w:txbxContent>
                    <w:p w:rsidR="00472910" w:rsidRDefault="00472910" w:rsidP="00472910">
                      <w:pPr>
                        <w:jc w:val="center"/>
                      </w:pPr>
                      <w:r>
                        <w:t>County Administration</w:t>
                      </w:r>
                    </w:p>
                  </w:txbxContent>
                </v:textbox>
              </v:rect>
            </w:pict>
          </mc:Fallback>
        </mc:AlternateContent>
      </w:r>
      <w:r w:rsidR="003F5043">
        <w:t xml:space="preserve">                  </w:t>
      </w:r>
      <w:r w:rsidR="00874ABB">
        <w:t xml:space="preserve"> </w:t>
      </w:r>
      <w:r w:rsidR="003F5043">
        <w:t xml:space="preserve"> </w:t>
      </w:r>
      <w:r w:rsidR="00874ABB">
        <w:t>P/T</w:t>
      </w:r>
      <w:r w:rsidR="001A7937">
        <w:t xml:space="preserve"> Clerk</w:t>
      </w:r>
      <w:r w:rsidR="00472910">
        <w:tab/>
        <w:t>Deputy D Coggins</w:t>
      </w:r>
    </w:p>
    <w:p w:rsidR="00E66994" w:rsidRDefault="003F5043" w:rsidP="00E66994">
      <w:pPr>
        <w:tabs>
          <w:tab w:val="left" w:pos="1020"/>
        </w:tabs>
      </w:pPr>
      <w:r>
        <w:t xml:space="preserve">                    </w:t>
      </w:r>
      <w:r w:rsidR="001A7937">
        <w:t xml:space="preserve"> Clerk </w:t>
      </w:r>
      <w:r>
        <w:t xml:space="preserve">                </w:t>
      </w:r>
      <w:r w:rsidR="00B25376">
        <w:t xml:space="preserve">                                      </w:t>
      </w:r>
      <w:r w:rsidR="00EB29F7">
        <w:t xml:space="preserve">      </w:t>
      </w:r>
      <w:r w:rsidR="00874ABB">
        <w:t xml:space="preserve">           </w:t>
      </w:r>
      <w:r w:rsidR="008C0269">
        <w:t xml:space="preserve">       </w:t>
      </w:r>
      <w:r w:rsidR="00874ABB">
        <w:t xml:space="preserve"> </w:t>
      </w:r>
      <w:r w:rsidR="001A7937">
        <w:t xml:space="preserve">                </w:t>
      </w:r>
      <w:r w:rsidR="00517779">
        <w:t xml:space="preserve"> </w:t>
      </w:r>
      <w:r w:rsidR="00874ABB">
        <w:t xml:space="preserve">P/T </w:t>
      </w:r>
      <w:r w:rsidR="001A7937">
        <w:t xml:space="preserve">Deputy </w:t>
      </w:r>
    </w:p>
    <w:p w:rsidR="00E66994" w:rsidRDefault="00517779" w:rsidP="00E66994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21B98" wp14:editId="77496A5C">
                <wp:simplePos x="0" y="0"/>
                <wp:positionH relativeFrom="column">
                  <wp:posOffset>390525</wp:posOffset>
                </wp:positionH>
                <wp:positionV relativeFrom="paragraph">
                  <wp:posOffset>12065</wp:posOffset>
                </wp:positionV>
                <wp:extent cx="1809750" cy="266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77E" w:rsidRDefault="0009377E" w:rsidP="0009377E">
                            <w:pPr>
                              <w:jc w:val="center"/>
                            </w:pPr>
                            <w:r>
                              <w:t xml:space="preserve">Domestic </w:t>
                            </w:r>
                            <w:r w:rsidR="00E66994">
                              <w:t xml:space="preserve">Viol </w:t>
                            </w:r>
                            <w:r>
                              <w:t>Advo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21B98" id="Rectangle 15" o:spid="_x0000_s1040" style="position:absolute;margin-left:30.75pt;margin-top:.95pt;width:14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" fillcolor="#5b9bd5 [3204]" strokecolor="#1f4d78 [1604]" strokeweight="1pt">
                <v:textbox>
                  <w:txbxContent>
                    <w:p w:rsidR="0009377E" w:rsidRDefault="0009377E" w:rsidP="0009377E">
                      <w:pPr>
                        <w:jc w:val="center"/>
                      </w:pPr>
                      <w:r>
                        <w:t xml:space="preserve">Domestic </w:t>
                      </w:r>
                      <w:r w:rsidR="00E66994">
                        <w:t xml:space="preserve">Viol </w:t>
                      </w:r>
                      <w:r>
                        <w:t>Advocates</w:t>
                      </w:r>
                    </w:p>
                  </w:txbxContent>
                </v:textbox>
              </v:rect>
            </w:pict>
          </mc:Fallback>
        </mc:AlternateContent>
      </w:r>
      <w:r w:rsidR="006248B3">
        <w:tab/>
      </w:r>
      <w:r w:rsidR="00695977">
        <w:t xml:space="preserve">                                                                                                           </w:t>
      </w:r>
      <w:r w:rsidR="00874ABB">
        <w:t xml:space="preserve">P/T </w:t>
      </w:r>
      <w:r w:rsidR="001A7937">
        <w:t xml:space="preserve">Deputy </w:t>
      </w:r>
    </w:p>
    <w:p w:rsidR="00E66994" w:rsidRDefault="004133D7" w:rsidP="0051777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B5F28" wp14:editId="202E49B1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2038350" cy="3333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994" w:rsidRDefault="00E66994" w:rsidP="00E66994">
                            <w:pPr>
                              <w:jc w:val="center"/>
                            </w:pPr>
                            <w:r>
                              <w:t>Part- time Depu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B5F28" id="Oval 17" o:spid="_x0000_s1041" style="position:absolute;margin-left:109.3pt;margin-top:15.95pt;width:160.5pt;height:26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E66994" w:rsidRDefault="00E66994" w:rsidP="00E66994">
                      <w:pPr>
                        <w:jc w:val="center"/>
                      </w:pPr>
                      <w:r>
                        <w:t>Part- time Deput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0269">
        <w:t xml:space="preserve">                   </w:t>
      </w:r>
      <w:r w:rsidR="00CE44AA">
        <w:t>DV</w:t>
      </w:r>
      <w:r w:rsidR="008C0269">
        <w:t xml:space="preserve"> </w:t>
      </w:r>
      <w:r w:rsidR="00CE44AA">
        <w:t>Clerk</w:t>
      </w:r>
      <w:r w:rsidR="00820C31">
        <w:t xml:space="preserve"> </w:t>
      </w:r>
    </w:p>
    <w:p w:rsidR="00E66994" w:rsidRDefault="00DA63F6" w:rsidP="00E66994">
      <w:r>
        <w:tab/>
      </w:r>
      <w:r w:rsidR="00EB29F7">
        <w:t xml:space="preserve">   </w:t>
      </w:r>
      <w:r w:rsidR="00CE44AA">
        <w:t xml:space="preserve"> </w:t>
      </w:r>
      <w:r w:rsidR="00EB29F7">
        <w:t xml:space="preserve"> </w:t>
      </w:r>
      <w:r w:rsidR="00CE44AA">
        <w:t>DV</w:t>
      </w:r>
      <w:r w:rsidR="00EB29F7">
        <w:t xml:space="preserve"> </w:t>
      </w:r>
      <w:r w:rsidR="001A7937">
        <w:t>Clerk</w:t>
      </w:r>
      <w:r w:rsidR="003F5043">
        <w:t xml:space="preserve">                   </w:t>
      </w:r>
    </w:p>
    <w:p w:rsidR="00E66994" w:rsidRDefault="00695977" w:rsidP="0051777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B58F2" wp14:editId="2A9FF2B0">
                <wp:simplePos x="0" y="0"/>
                <wp:positionH relativeFrom="column">
                  <wp:posOffset>314325</wp:posOffset>
                </wp:positionH>
                <wp:positionV relativeFrom="paragraph">
                  <wp:posOffset>12700</wp:posOffset>
                </wp:positionV>
                <wp:extent cx="185737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994" w:rsidRDefault="00E66994" w:rsidP="00E66994">
                            <w:pPr>
                              <w:jc w:val="center"/>
                            </w:pPr>
                            <w:r>
                              <w:t>Finger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58F2" id="Rectangle 16" o:spid="_x0000_s1042" style="position:absolute;margin-left:24.75pt;margin-top:1pt;width:146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" fillcolor="#5b9bd5 [3204]" strokecolor="#1f4d78 [1604]" strokeweight="1pt">
                <v:textbox>
                  <w:txbxContent>
                    <w:p w:rsidR="00E66994" w:rsidRDefault="00E66994" w:rsidP="00E66994">
                      <w:pPr>
                        <w:jc w:val="center"/>
                      </w:pPr>
                      <w:r>
                        <w:t>Fingerprinting</w:t>
                      </w:r>
                    </w:p>
                  </w:txbxContent>
                </v:textbox>
              </v:rect>
            </w:pict>
          </mc:Fallback>
        </mc:AlternateContent>
      </w:r>
      <w:r w:rsidR="00517779">
        <w:t xml:space="preserve">                                                                        </w:t>
      </w:r>
      <w:r w:rsidR="004133D7">
        <w:t xml:space="preserve">                                                     </w:t>
      </w:r>
      <w:r w:rsidR="009945DB">
        <w:t xml:space="preserve"> </w:t>
      </w:r>
      <w:r w:rsidR="001A7937">
        <w:t xml:space="preserve"> P/T Deputy </w:t>
      </w:r>
      <w:r w:rsidR="004133D7">
        <w:t xml:space="preserve">                     </w:t>
      </w:r>
    </w:p>
    <w:p w:rsidR="00517779" w:rsidRDefault="00695977" w:rsidP="00E66994">
      <w:pPr>
        <w:tabs>
          <w:tab w:val="left" w:pos="4020"/>
        </w:tabs>
      </w:pPr>
      <w:r>
        <w:t xml:space="preserve">     </w:t>
      </w:r>
      <w:r w:rsidR="00517779">
        <w:t xml:space="preserve">               </w:t>
      </w:r>
      <w:r w:rsidR="00874ABB">
        <w:t xml:space="preserve">P/T </w:t>
      </w:r>
      <w:r w:rsidR="001A7937">
        <w:t xml:space="preserve">Deputy </w:t>
      </w:r>
      <w:r w:rsidR="00517779">
        <w:t xml:space="preserve">                                                                  </w:t>
      </w:r>
      <w:r w:rsidR="001A7937">
        <w:t xml:space="preserve">                  </w:t>
      </w:r>
      <w:r w:rsidR="009945DB">
        <w:t xml:space="preserve"> </w:t>
      </w:r>
      <w:r w:rsidR="00517779">
        <w:t xml:space="preserve"> </w:t>
      </w:r>
      <w:r w:rsidR="00874ABB">
        <w:t xml:space="preserve">P/T </w:t>
      </w:r>
      <w:r w:rsidR="001A7937">
        <w:t xml:space="preserve">Deputy </w:t>
      </w:r>
      <w:r w:rsidR="00517779">
        <w:t xml:space="preserve">                     </w:t>
      </w:r>
    </w:p>
    <w:p w:rsidR="00695977" w:rsidRDefault="00517779" w:rsidP="00E66994">
      <w:pPr>
        <w:tabs>
          <w:tab w:val="left" w:pos="4020"/>
        </w:tabs>
      </w:pPr>
      <w:r>
        <w:t xml:space="preserve">                    </w:t>
      </w:r>
      <w:r w:rsidR="00874ABB">
        <w:t xml:space="preserve">P/T </w:t>
      </w:r>
      <w:r w:rsidR="001A7937">
        <w:t xml:space="preserve">Deputy </w:t>
      </w:r>
      <w:r>
        <w:t xml:space="preserve">                                                                                                                                    </w:t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</w:p>
    <w:p w:rsidR="00695977" w:rsidRPr="00E66994" w:rsidRDefault="00695977" w:rsidP="00E66994">
      <w:pPr>
        <w:tabs>
          <w:tab w:val="left" w:pos="4020"/>
        </w:tabs>
      </w:pPr>
    </w:p>
    <w:sectPr w:rsidR="00695977" w:rsidRPr="00E66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70" w:rsidRDefault="00763370" w:rsidP="00E66994">
      <w:pPr>
        <w:spacing w:after="0" w:line="240" w:lineRule="auto"/>
      </w:pPr>
      <w:r>
        <w:separator/>
      </w:r>
    </w:p>
  </w:endnote>
  <w:endnote w:type="continuationSeparator" w:id="0">
    <w:p w:rsidR="00763370" w:rsidRDefault="00763370" w:rsidP="00E6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FF" w:rsidRDefault="0032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994" w:rsidRDefault="00E66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FF" w:rsidRDefault="0032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70" w:rsidRDefault="00763370" w:rsidP="00E66994">
      <w:pPr>
        <w:spacing w:after="0" w:line="240" w:lineRule="auto"/>
      </w:pPr>
      <w:r>
        <w:separator/>
      </w:r>
    </w:p>
  </w:footnote>
  <w:footnote w:type="continuationSeparator" w:id="0">
    <w:p w:rsidR="00763370" w:rsidRDefault="00763370" w:rsidP="00E6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FF" w:rsidRDefault="0032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FF" w:rsidRDefault="003233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57524</wp:posOffset>
              </wp:positionH>
              <wp:positionV relativeFrom="paragraph">
                <wp:posOffset>1162050</wp:posOffset>
              </wp:positionV>
              <wp:extent cx="85725" cy="7503160"/>
              <wp:effectExtent l="0" t="0" r="28575" b="21590"/>
              <wp:wrapNone/>
              <wp:docPr id="18" name="Ova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85725" cy="750316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11772D" id="Oval 18" o:spid="_x0000_s1026" style="position:absolute;margin-left:240.75pt;margin-top:91.5pt;width:6.75pt;height:59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" fillcolor="#5b9bd5 [3204]" strokecolor="#1f4d78 [1604]" strokeweight="1pt">
              <v:stroke joinstyle="miter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FF" w:rsidRDefault="003233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F7"/>
    <w:rsid w:val="0006503F"/>
    <w:rsid w:val="00082D5F"/>
    <w:rsid w:val="0009377E"/>
    <w:rsid w:val="000B4823"/>
    <w:rsid w:val="000B7986"/>
    <w:rsid w:val="00141A4A"/>
    <w:rsid w:val="001554CF"/>
    <w:rsid w:val="00163309"/>
    <w:rsid w:val="00191F48"/>
    <w:rsid w:val="001A7937"/>
    <w:rsid w:val="001D0D32"/>
    <w:rsid w:val="001F0461"/>
    <w:rsid w:val="001F534E"/>
    <w:rsid w:val="00204CC9"/>
    <w:rsid w:val="002268AD"/>
    <w:rsid w:val="00275265"/>
    <w:rsid w:val="00277F52"/>
    <w:rsid w:val="00283953"/>
    <w:rsid w:val="002B180C"/>
    <w:rsid w:val="002D0AF7"/>
    <w:rsid w:val="002E343C"/>
    <w:rsid w:val="002F1929"/>
    <w:rsid w:val="00313A92"/>
    <w:rsid w:val="003233FF"/>
    <w:rsid w:val="00326ECB"/>
    <w:rsid w:val="00334A9B"/>
    <w:rsid w:val="003C669E"/>
    <w:rsid w:val="003E0A28"/>
    <w:rsid w:val="003E4AB7"/>
    <w:rsid w:val="003F5043"/>
    <w:rsid w:val="004133D7"/>
    <w:rsid w:val="00447423"/>
    <w:rsid w:val="00465378"/>
    <w:rsid w:val="00472910"/>
    <w:rsid w:val="00514C0D"/>
    <w:rsid w:val="00516E8F"/>
    <w:rsid w:val="00517779"/>
    <w:rsid w:val="005429D8"/>
    <w:rsid w:val="005D0995"/>
    <w:rsid w:val="005E4445"/>
    <w:rsid w:val="005E508E"/>
    <w:rsid w:val="005F1795"/>
    <w:rsid w:val="006248B3"/>
    <w:rsid w:val="00625DD8"/>
    <w:rsid w:val="00651F71"/>
    <w:rsid w:val="00675BC4"/>
    <w:rsid w:val="00695977"/>
    <w:rsid w:val="0070090F"/>
    <w:rsid w:val="007034FC"/>
    <w:rsid w:val="00715640"/>
    <w:rsid w:val="00742D76"/>
    <w:rsid w:val="00757720"/>
    <w:rsid w:val="00763370"/>
    <w:rsid w:val="007758E8"/>
    <w:rsid w:val="00782FC4"/>
    <w:rsid w:val="007B3FEA"/>
    <w:rsid w:val="00820C31"/>
    <w:rsid w:val="00874ABB"/>
    <w:rsid w:val="008C0269"/>
    <w:rsid w:val="008C6385"/>
    <w:rsid w:val="008D25A9"/>
    <w:rsid w:val="008D59EA"/>
    <w:rsid w:val="00913369"/>
    <w:rsid w:val="0091752F"/>
    <w:rsid w:val="00953901"/>
    <w:rsid w:val="009945DB"/>
    <w:rsid w:val="00A93038"/>
    <w:rsid w:val="00B12D9D"/>
    <w:rsid w:val="00B1637A"/>
    <w:rsid w:val="00B25376"/>
    <w:rsid w:val="00B6182E"/>
    <w:rsid w:val="00BC5AC7"/>
    <w:rsid w:val="00BF70DA"/>
    <w:rsid w:val="00C062D2"/>
    <w:rsid w:val="00C608BA"/>
    <w:rsid w:val="00C80854"/>
    <w:rsid w:val="00CB0A1C"/>
    <w:rsid w:val="00CE44AA"/>
    <w:rsid w:val="00D674A6"/>
    <w:rsid w:val="00D82B42"/>
    <w:rsid w:val="00DA63F6"/>
    <w:rsid w:val="00DC32C9"/>
    <w:rsid w:val="00DD247D"/>
    <w:rsid w:val="00DE5F9B"/>
    <w:rsid w:val="00E2658A"/>
    <w:rsid w:val="00E3157F"/>
    <w:rsid w:val="00E50790"/>
    <w:rsid w:val="00E66994"/>
    <w:rsid w:val="00E73412"/>
    <w:rsid w:val="00EB29F7"/>
    <w:rsid w:val="00EC186C"/>
    <w:rsid w:val="00ED5E73"/>
    <w:rsid w:val="00EE0DFD"/>
    <w:rsid w:val="00EF3EAA"/>
    <w:rsid w:val="00F24E98"/>
    <w:rsid w:val="00F252C4"/>
    <w:rsid w:val="00F63E6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0F3390-E7A6-4D7E-9B4E-1D07A603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94"/>
  </w:style>
  <w:style w:type="paragraph" w:styleId="Footer">
    <w:name w:val="footer"/>
    <w:basedOn w:val="Normal"/>
    <w:link w:val="FooterChar"/>
    <w:uiPriority w:val="99"/>
    <w:unhideWhenUsed/>
    <w:rsid w:val="00E6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94"/>
  </w:style>
  <w:style w:type="paragraph" w:styleId="BalloonText">
    <w:name w:val="Balloon Text"/>
    <w:basedOn w:val="Normal"/>
    <w:link w:val="BalloonTextChar"/>
    <w:uiPriority w:val="99"/>
    <w:semiHidden/>
    <w:unhideWhenUsed/>
    <w:rsid w:val="00E6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A5E4-7185-4DEE-9577-8F6A667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1892</Characters>
  <Application>Microsoft Office Word</Application>
  <DocSecurity>0</DocSecurity>
  <Lines>27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stoni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rk</dc:creator>
  <cp:keywords/>
  <dc:description/>
  <cp:lastModifiedBy>Williams, Garry</cp:lastModifiedBy>
  <cp:revision>2</cp:revision>
  <cp:lastPrinted>2019-02-07T15:26:00Z</cp:lastPrinted>
  <dcterms:created xsi:type="dcterms:W3CDTF">2021-02-11T19:30:00Z</dcterms:created>
  <dcterms:modified xsi:type="dcterms:W3CDTF">2021-02-11T19:30:00Z</dcterms:modified>
</cp:coreProperties>
</file>